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1971" w14:textId="5ED03308" w:rsidR="00E905BF" w:rsidRDefault="00E905BF" w:rsidP="00E905BF">
      <w:pPr>
        <w:pStyle w:val="a4"/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0C1352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Pr="00C009D6">
        <w:rPr>
          <w:rFonts w:ascii="ＭＳ Ｐゴシック" w:eastAsia="ＭＳ Ｐゴシック" w:hAnsi="ＭＳ Ｐゴシック" w:hint="eastAsia"/>
          <w:b/>
          <w:sz w:val="24"/>
          <w:szCs w:val="24"/>
        </w:rPr>
        <w:t>年度　経験者採用試験</w:t>
      </w:r>
      <w:r w:rsidRPr="00C009D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C009D6">
        <w:rPr>
          <w:rFonts w:hint="eastAsia"/>
          <w:sz w:val="24"/>
          <w:szCs w:val="24"/>
        </w:rPr>
        <w:t>（公財）東京都福祉保健財団</w:t>
      </w:r>
    </w:p>
    <w:p w14:paraId="5510D214" w14:textId="0C2DAE11" w:rsidR="00E905BF" w:rsidRPr="00C009D6" w:rsidRDefault="00553A6E" w:rsidP="00351158">
      <w:pPr>
        <w:ind w:left="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96AD" wp14:editId="11620356">
                <wp:simplePos x="0" y="0"/>
                <wp:positionH relativeFrom="column">
                  <wp:posOffset>4612640</wp:posOffset>
                </wp:positionH>
                <wp:positionV relativeFrom="paragraph">
                  <wp:posOffset>173990</wp:posOffset>
                </wp:positionV>
                <wp:extent cx="2076450" cy="371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4194" w14:textId="46442E03" w:rsidR="00553A6E" w:rsidRDefault="00553A6E" w:rsidP="00553A6E">
                            <w:pPr>
                              <w:jc w:val="left"/>
                            </w:pPr>
                            <w:r w:rsidRPr="00874A66">
                              <w:rPr>
                                <w:rFonts w:hint="eastAsia"/>
                                <w:b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6AD" id="正方形/長方形 1" o:spid="_x0000_s1026" style="position:absolute;left:0;text-align:left;margin-left:363.2pt;margin-top:13.7pt;width:16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">
                <v:fill opacity="0"/>
                <v:textbox inset="5.85pt,.7pt,5.85pt,.7pt">
                  <w:txbxContent>
                    <w:p w14:paraId="14CC4194" w14:textId="46442E03" w:rsidR="00553A6E" w:rsidRDefault="00553A6E" w:rsidP="00553A6E">
                      <w:pPr>
                        <w:jc w:val="left"/>
                      </w:pPr>
                      <w:r w:rsidRPr="00874A66">
                        <w:rPr>
                          <w:rFonts w:hint="eastAsia"/>
                          <w:b/>
                          <w:szCs w:val="21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E29" wp14:editId="32E3442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08597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59BDA" w14:textId="29F65942" w:rsidR="00B17932" w:rsidRDefault="00B17932">
                            <w:r w:rsidRPr="00C009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2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3.55pt;width:16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" fillcolor="white [3201]" strokeweight=".5pt">
                <v:textbox>
                  <w:txbxContent>
                    <w:p w14:paraId="37759BDA" w14:textId="29F65942" w:rsidR="00B17932" w:rsidRDefault="00B17932">
                      <w:r w:rsidRPr="00C009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1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A9E1" wp14:editId="40FFA81C">
                <wp:simplePos x="0" y="0"/>
                <wp:positionH relativeFrom="column">
                  <wp:posOffset>-83185</wp:posOffset>
                </wp:positionH>
                <wp:positionV relativeFrom="paragraph">
                  <wp:posOffset>184149</wp:posOffset>
                </wp:positionV>
                <wp:extent cx="1933575" cy="371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FB8FE9" id="Rectangle 3" o:spid="_x0000_s1026" style="position:absolute;left:0;text-align:left;margin-left:-6.55pt;margin-top:14.5pt;width:15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14:paraId="6184C5BF" w14:textId="10046E10" w:rsidR="00A729FD" w:rsidRPr="00C009D6" w:rsidRDefault="008A6D53" w:rsidP="00A729FD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18BE" wp14:editId="564F521E">
                <wp:simplePos x="0" y="0"/>
                <wp:positionH relativeFrom="column">
                  <wp:posOffset>4612640</wp:posOffset>
                </wp:positionH>
                <wp:positionV relativeFrom="paragraph">
                  <wp:posOffset>342265</wp:posOffset>
                </wp:positionV>
                <wp:extent cx="21812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A3DD" w14:textId="136BD28C" w:rsidR="00553A6E" w:rsidRDefault="00553A6E">
                            <w:r w:rsidRPr="00F65CA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の欄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8BE" id="テキスト ボックス 3" o:spid="_x0000_s1028" type="#_x0000_t202" style="position:absolute;margin-left:363.2pt;margin-top:26.95pt;width:17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" filled="f" stroked="f" strokeweight=".5pt">
                <v:textbox>
                  <w:txbxContent>
                    <w:p w14:paraId="7882A3DD" w14:textId="136BD28C" w:rsidR="00553A6E" w:rsidRDefault="00553A6E">
                      <w:r w:rsidRPr="00F65CAF">
                        <w:rPr>
                          <w:rFonts w:hint="eastAsia"/>
                          <w:sz w:val="20"/>
                          <w:szCs w:val="21"/>
                        </w:rPr>
                        <w:t>※の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9FD" w:rsidRPr="003A315C">
        <w:rPr>
          <w:rFonts w:ascii="ＭＳ ゴシック" w:eastAsia="ＭＳ ゴシック" w:hAnsi="ＭＳ ゴシック" w:hint="eastAsia"/>
          <w:b/>
          <w:sz w:val="32"/>
          <w:szCs w:val="32"/>
        </w:rPr>
        <w:t>職　務　経　歴　書</w:t>
      </w:r>
      <w:r w:rsidR="00A729FD" w:rsidRPr="00C009D6">
        <w:rPr>
          <w:rFonts w:hint="eastAsia"/>
          <w:b/>
          <w:sz w:val="32"/>
          <w:szCs w:val="32"/>
        </w:rPr>
        <w:t xml:space="preserve">　　</w:t>
      </w:r>
      <w:r w:rsidR="00991E5F" w:rsidRPr="00C009D6">
        <w:rPr>
          <w:rFonts w:hint="eastAsia"/>
          <w:b/>
          <w:szCs w:val="21"/>
        </w:rPr>
        <w:t xml:space="preserve">　</w:t>
      </w:r>
      <w:r w:rsidR="00A729FD" w:rsidRPr="00C009D6">
        <w:rPr>
          <w:rFonts w:hint="eastAsia"/>
          <w:b/>
          <w:szCs w:val="21"/>
        </w:rPr>
        <w:t xml:space="preserve">　</w:t>
      </w:r>
    </w:p>
    <w:p w14:paraId="18347573" w14:textId="460A30F1" w:rsidR="000940E1" w:rsidRDefault="0094060D" w:rsidP="000940E1">
      <w:pPr>
        <w:ind w:left="19320" w:hanging="19320"/>
        <w:jc w:val="left"/>
        <w:rPr>
          <w:b/>
          <w:szCs w:val="21"/>
        </w:rPr>
      </w:pPr>
      <w:r w:rsidRPr="00C009D6">
        <w:rPr>
          <w:rFonts w:hint="eastAsia"/>
          <w:b/>
          <w:szCs w:val="21"/>
        </w:rPr>
        <w:t xml:space="preserve">　　　　　</w:t>
      </w:r>
    </w:p>
    <w:p w14:paraId="59BD7ACB" w14:textId="77777777" w:rsidR="008A6D53" w:rsidRDefault="008A6D53" w:rsidP="000940E1">
      <w:pPr>
        <w:ind w:left="19320" w:hanging="19320"/>
        <w:jc w:val="left"/>
        <w:rPr>
          <w:b/>
          <w:szCs w:val="21"/>
        </w:rPr>
      </w:pPr>
    </w:p>
    <w:p w14:paraId="12E49A85" w14:textId="3C8E2087" w:rsidR="00E905BF" w:rsidRDefault="000940E1" w:rsidP="00E905BF">
      <w:pPr>
        <w:ind w:left="19320" w:hanging="193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905BF">
        <w:rPr>
          <w:rFonts w:hint="eastAsia"/>
          <w:b/>
          <w:szCs w:val="21"/>
        </w:rPr>
        <w:t>最終学歴以降の</w:t>
      </w:r>
      <w:r>
        <w:rPr>
          <w:rFonts w:hint="eastAsia"/>
          <w:b/>
          <w:szCs w:val="21"/>
        </w:rPr>
        <w:t>職務経歴について、直近のものから遡って記入してください。</w:t>
      </w:r>
    </w:p>
    <w:p w14:paraId="0D896C21" w14:textId="693B5C29" w:rsidR="00E905BF" w:rsidRDefault="00E905BF" w:rsidP="008A6D53">
      <w:pPr>
        <w:ind w:leftChars="100" w:left="210"/>
        <w:jc w:val="left"/>
        <w:rPr>
          <w:b/>
          <w:szCs w:val="21"/>
        </w:rPr>
      </w:pPr>
      <w:r>
        <w:rPr>
          <w:rFonts w:hint="eastAsia"/>
          <w:b/>
          <w:szCs w:val="21"/>
        </w:rPr>
        <w:t>（受験資格に関係しない職歴も含みます。）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8"/>
        <w:gridCol w:w="29"/>
        <w:gridCol w:w="2069"/>
        <w:gridCol w:w="57"/>
        <w:gridCol w:w="2693"/>
        <w:gridCol w:w="1418"/>
      </w:tblGrid>
      <w:tr w:rsidR="001810B9" w:rsidRPr="00C009D6" w14:paraId="4C98CDA2" w14:textId="77777777" w:rsidTr="00B943DB">
        <w:trPr>
          <w:trHeight w:val="76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44EAE76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勤務先（会社名・団体名、部署名、職位・職名等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29879B6B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A4D59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担当業務の内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8FC4A2" w14:textId="77777777" w:rsidR="00B943DB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業務遂行上の課題・</w:t>
            </w:r>
          </w:p>
          <w:p w14:paraId="52621456" w14:textId="120C4A6C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解決のプロセスや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22F8814" w14:textId="2B071B5C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の</w:t>
            </w:r>
          </w:p>
          <w:p w14:paraId="17B3177D" w14:textId="76A1A478" w:rsidR="001810B9" w:rsidRPr="00C009D6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有無</w:t>
            </w:r>
          </w:p>
        </w:tc>
      </w:tr>
      <w:tr w:rsidR="001810B9" w:rsidRPr="00C009D6" w14:paraId="4A9BFF72" w14:textId="77777777" w:rsidTr="00B943DB">
        <w:trPr>
          <w:trHeight w:val="811"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1D1594AC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>≪現在≫必ず記入</w:t>
            </w:r>
          </w:p>
          <w:p w14:paraId="37F48F29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5FF555A3" w14:textId="432521F8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0294F267" w14:textId="671CEAC4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BC3B724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F559F61" w14:textId="41B4B656" w:rsidR="001810B9" w:rsidRDefault="001810B9" w:rsidP="000940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00055A" w14:textId="77777777" w:rsidR="001810B9" w:rsidRDefault="000C1352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6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38C05F2" w14:textId="77E3EFB7" w:rsidR="001810B9" w:rsidRPr="00C009D6" w:rsidRDefault="000C1352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494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</w:tcBorders>
            <w:vAlign w:val="center"/>
          </w:tcPr>
          <w:p w14:paraId="1E0C4487" w14:textId="234FFD0F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57ADC343" w14:textId="7A597B54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8C179" w14:textId="55DD4F6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046D38D0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6D29249A" w14:textId="168DA12A" w:rsidR="001810B9" w:rsidRPr="00AE08BC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715D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double" w:sz="4" w:space="0" w:color="auto"/>
            </w:tcBorders>
          </w:tcPr>
          <w:p w14:paraId="225862D6" w14:textId="7B2CF271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double" w:sz="4" w:space="0" w:color="auto"/>
            </w:tcBorders>
          </w:tcPr>
          <w:p w14:paraId="1BD2E23A" w14:textId="60867C38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70B060" w14:textId="7E22F93E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5A62D334" w14:textId="773F7E77" w:rsidR="001810B9" w:rsidRPr="00E87911" w:rsidRDefault="000C1352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41385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043D9C26" w14:textId="07B5FDAC" w:rsidR="001810B9" w:rsidRPr="00C009D6" w:rsidRDefault="000C1352" w:rsidP="00E87911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7119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5D96C97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C87F9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33A93D9D" w14:textId="77777777" w:rsidR="001810B9" w:rsidRPr="00C009D6" w:rsidRDefault="001810B9" w:rsidP="00A729F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52995CB5" w14:textId="77777777" w:rsidR="001810B9" w:rsidRPr="00C009D6" w:rsidRDefault="001810B9" w:rsidP="000940E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EAD87EC" w14:textId="69E6B422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24B07" w14:textId="38F5BF6B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37367F4" w14:textId="6D6D6EF1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1B207060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8A23943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446B68" w14:textId="4683C826" w:rsidR="001810B9" w:rsidRPr="00E87911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25309E23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A3A79B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A61D46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1F41BF" w14:textId="15271CC2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82A28A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466A0EE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BECC49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AFE948" w14:textId="77777777" w:rsidR="001810B9" w:rsidRDefault="000C1352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0989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05800C9E" w14:textId="19A75095" w:rsidR="001810B9" w:rsidRPr="00C009D6" w:rsidRDefault="000C1352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85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A1E8E" w14:textId="7100574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2053082D" w14:textId="35212B3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C6D70FA" w14:textId="5483B0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618575C7" w14:textId="77777777" w:rsidR="001810B9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7121C06" w14:textId="28BC7948" w:rsidR="001810B9" w:rsidRPr="00F46A81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7ABD6248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2CC9DE15" w14:textId="52434BB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B6166D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A87251F" w14:textId="09B74518" w:rsidR="001810B9" w:rsidRPr="00E87911" w:rsidRDefault="000C1352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51126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5759A58B" w14:textId="3DA7E1B7" w:rsidR="001810B9" w:rsidRPr="0091715D" w:rsidRDefault="000C1352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113537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1A1D34EA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4D5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E6D2E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1849620D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60EF7D03" w14:textId="222FA13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5C8485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D54EAD6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6DC1F7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181984B4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5E9BCD3B" w14:textId="6660513D" w:rsidR="001810B9" w:rsidRPr="00E87911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324F4AB1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E3452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00E195A2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93629DC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5DF0DE1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C855014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29D7CEF5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2B4666" w14:textId="77777777" w:rsidR="001810B9" w:rsidRDefault="000C1352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7222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5283969" w14:textId="32389624" w:rsidR="001810B9" w:rsidRPr="00C009D6" w:rsidRDefault="000C1352" w:rsidP="0091715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0629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14:paraId="40BFCDFC" w14:textId="10769BF9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194E10B2" w14:textId="314A5C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62E32F77" w14:textId="0CCC5BF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322341F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232F716D" w14:textId="02367A7C" w:rsidR="001810B9" w:rsidRPr="00F46A81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48148B64" w14:textId="304B9468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6E1F14DF" w14:textId="68B37821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6890EE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D8CCD55" w14:textId="77777777" w:rsidR="001810B9" w:rsidRPr="00E87911" w:rsidRDefault="000C1352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65291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3970AAA5" w14:textId="47556C7A" w:rsidR="001810B9" w:rsidRPr="00C009D6" w:rsidRDefault="000C1352" w:rsidP="0091715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9989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0AB320C" w14:textId="77777777" w:rsidTr="00B943DB">
        <w:trPr>
          <w:trHeight w:val="1304"/>
        </w:trPr>
        <w:tc>
          <w:tcPr>
            <w:tcW w:w="2410" w:type="dxa"/>
            <w:vMerge/>
          </w:tcPr>
          <w:p w14:paraId="4E6A51BC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FCE6CC4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</w:tcPr>
          <w:p w14:paraId="7D2DFF98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</w:tcPr>
          <w:p w14:paraId="0D2F8262" w14:textId="38AA6D40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257643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2136D1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4F031698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48692FF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72A9A1A5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95434" w:rsidRPr="00C009D6" w14:paraId="12C94E88" w14:textId="77777777" w:rsidTr="00B943DB">
        <w:trPr>
          <w:trHeight w:val="794"/>
        </w:trPr>
        <w:tc>
          <w:tcPr>
            <w:tcW w:w="2410" w:type="dxa"/>
            <w:vMerge w:val="restart"/>
          </w:tcPr>
          <w:p w14:paraId="552F79FB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9678726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3B88509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8D48801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C72711F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3B8C96B" w14:textId="77777777" w:rsidR="00195434" w:rsidRDefault="00195434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31403D0" w14:textId="139AC48A" w:rsidR="00195434" w:rsidRDefault="000C1352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6948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281DFAB1" w14:textId="480C9DDE" w:rsidR="00195434" w:rsidRPr="00C009D6" w:rsidRDefault="000C1352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318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vAlign w:val="center"/>
          </w:tcPr>
          <w:p w14:paraId="385FBB57" w14:textId="16F00F89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4BA2D06C" w14:textId="1290AC3A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29494" w14:textId="532BDC0D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F25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  <w:p w14:paraId="217368F6" w14:textId="673744CE" w:rsidR="00195434" w:rsidRPr="00F46A81" w:rsidRDefault="00195434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</w:tcPr>
          <w:p w14:paraId="638E72D7" w14:textId="4D8EC090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8567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62CF88DF" w14:textId="271C5AE9" w:rsidR="00195434" w:rsidRPr="00E87911" w:rsidRDefault="000C1352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302352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3F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6AD89B43" w14:textId="4EC2C5A7" w:rsidR="00195434" w:rsidRPr="00C009D6" w:rsidRDefault="000C1352" w:rsidP="0091715D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5277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95434" w:rsidRPr="00C009D6" w14:paraId="12BA34EE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63D650A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0C5A1B0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312AAF2B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7CBD90B" w14:textId="5107BEAC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45DEB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00F3CB61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23CDF4E6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2F38D8EC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5284B6" w14:textId="77777777" w:rsidR="00195434" w:rsidRPr="00C009D6" w:rsidRDefault="00195434" w:rsidP="009171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15D" w:rsidRPr="00C009D6" w14:paraId="6ECF8581" w14:textId="77777777" w:rsidTr="00B943DB">
        <w:trPr>
          <w:gridAfter w:val="2"/>
          <w:wAfter w:w="4111" w:type="dxa"/>
          <w:trHeight w:val="705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2E" w14:textId="1D779F36" w:rsidR="0091715D" w:rsidRPr="00C009D6" w:rsidRDefault="0091715D" w:rsidP="0091715D">
            <w:pPr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 xml:space="preserve">職務経験　　　　通算　　　　年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09D6">
              <w:rPr>
                <w:rFonts w:hint="eastAsia"/>
                <w:b/>
                <w:sz w:val="18"/>
                <w:szCs w:val="18"/>
              </w:rPr>
              <w:t xml:space="preserve">　　月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DAC15" w14:textId="77777777" w:rsidR="0091715D" w:rsidRPr="00B943DB" w:rsidRDefault="0091715D" w:rsidP="0091715D">
            <w:pPr>
              <w:rPr>
                <w:b/>
                <w:sz w:val="18"/>
                <w:szCs w:val="18"/>
              </w:rPr>
            </w:pPr>
          </w:p>
        </w:tc>
      </w:tr>
    </w:tbl>
    <w:p w14:paraId="57E57AED" w14:textId="77777777" w:rsidR="00084CDD" w:rsidRDefault="00084CDD" w:rsidP="00A729FD">
      <w:pPr>
        <w:jc w:val="left"/>
        <w:rPr>
          <w:sz w:val="20"/>
          <w:szCs w:val="20"/>
        </w:rPr>
      </w:pPr>
    </w:p>
    <w:p w14:paraId="2A41AB03" w14:textId="670121FE" w:rsidR="00A729FD" w:rsidRPr="00C009D6" w:rsidRDefault="00807D68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>【注意事項】</w:t>
      </w:r>
      <w:r w:rsidR="000136E2" w:rsidRPr="00C009D6">
        <w:rPr>
          <w:rFonts w:hint="eastAsia"/>
          <w:sz w:val="20"/>
          <w:szCs w:val="20"/>
        </w:rPr>
        <w:t>１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職歴記入欄が不足する場合は、</w:t>
      </w:r>
      <w:r w:rsidR="00E86B6D">
        <w:rPr>
          <w:rFonts w:hint="eastAsia"/>
          <w:sz w:val="20"/>
          <w:szCs w:val="20"/>
        </w:rPr>
        <w:t>必要分を追加して入力</w:t>
      </w:r>
      <w:r w:rsidRPr="00C009D6">
        <w:rPr>
          <w:rFonts w:hint="eastAsia"/>
          <w:sz w:val="20"/>
          <w:szCs w:val="20"/>
        </w:rPr>
        <w:t>してください。</w:t>
      </w:r>
    </w:p>
    <w:p w14:paraId="344A6363" w14:textId="3E8690F6" w:rsidR="000136E2" w:rsidRDefault="000136E2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 xml:space="preserve">　　　　　　２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各枠内に収まるよう記入してください。（枠の拡幅不可）</w:t>
      </w:r>
    </w:p>
    <w:p w14:paraId="5D9C8DC9" w14:textId="4B73F67F" w:rsidR="00E905BF" w:rsidRPr="00B17932" w:rsidRDefault="00AE08BC" w:rsidP="00A729FD">
      <w:pPr>
        <w:jc w:val="left"/>
        <w:rPr>
          <w:sz w:val="20"/>
          <w:szCs w:val="20"/>
        </w:rPr>
      </w:pPr>
      <w:r w:rsidRPr="00AE08BC">
        <w:rPr>
          <w:rFonts w:hint="eastAsia"/>
          <w:sz w:val="20"/>
          <w:szCs w:val="20"/>
        </w:rPr>
        <w:t xml:space="preserve">　　　</w:t>
      </w:r>
      <w:r w:rsidR="00E87911">
        <w:rPr>
          <w:rFonts w:hint="eastAsia"/>
          <w:sz w:val="20"/>
          <w:szCs w:val="20"/>
        </w:rPr>
        <w:t xml:space="preserve">　　　</w:t>
      </w:r>
      <w:r w:rsidR="00B17932" w:rsidRPr="00B17932">
        <w:rPr>
          <w:rFonts w:ascii="ＭＳ 明朝" w:cs="ＭＳ 明朝" w:hint="eastAsia"/>
          <w:kern w:val="0"/>
          <w:sz w:val="20"/>
          <w:szCs w:val="20"/>
        </w:rPr>
        <w:t xml:space="preserve">３　</w:t>
      </w:r>
      <w:r w:rsidR="00E87911" w:rsidRPr="00B17932">
        <w:rPr>
          <w:rFonts w:ascii="ＭＳ 明朝" w:cs="ＭＳ 明朝" w:hint="eastAsia"/>
          <w:kern w:val="0"/>
          <w:sz w:val="20"/>
          <w:szCs w:val="20"/>
        </w:rPr>
        <w:t>記載事項が正しくないことが判明した場合は、採用資格を失うことがあります。</w:t>
      </w:r>
    </w:p>
    <w:sectPr w:rsidR="00E905BF" w:rsidRPr="00B17932" w:rsidSect="000940E1">
      <w:pgSz w:w="11906" w:h="16838" w:code="9"/>
      <w:pgMar w:top="794" w:right="851" w:bottom="794" w:left="851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729" w14:textId="77777777" w:rsidR="00AE26DF" w:rsidRDefault="00AE26DF" w:rsidP="00351158">
      <w:r>
        <w:separator/>
      </w:r>
    </w:p>
  </w:endnote>
  <w:endnote w:type="continuationSeparator" w:id="0">
    <w:p w14:paraId="57222D05" w14:textId="77777777" w:rsidR="00AE26DF" w:rsidRDefault="00AE26DF" w:rsidP="003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D551" w14:textId="77777777" w:rsidR="00AE26DF" w:rsidRDefault="00AE26DF" w:rsidP="00351158">
      <w:r>
        <w:separator/>
      </w:r>
    </w:p>
  </w:footnote>
  <w:footnote w:type="continuationSeparator" w:id="0">
    <w:p w14:paraId="229F5A57" w14:textId="77777777" w:rsidR="00AE26DF" w:rsidRDefault="00AE26DF" w:rsidP="0035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D"/>
    <w:rsid w:val="000136E2"/>
    <w:rsid w:val="00055313"/>
    <w:rsid w:val="00084CDD"/>
    <w:rsid w:val="000940E1"/>
    <w:rsid w:val="000A62E0"/>
    <w:rsid w:val="000C1352"/>
    <w:rsid w:val="000E220F"/>
    <w:rsid w:val="0014598B"/>
    <w:rsid w:val="00166F93"/>
    <w:rsid w:val="001810B9"/>
    <w:rsid w:val="00195434"/>
    <w:rsid w:val="0019683D"/>
    <w:rsid w:val="001D0581"/>
    <w:rsid w:val="0026398F"/>
    <w:rsid w:val="00346E3A"/>
    <w:rsid w:val="00351158"/>
    <w:rsid w:val="003A315C"/>
    <w:rsid w:val="004A7E77"/>
    <w:rsid w:val="00553A6E"/>
    <w:rsid w:val="00605AAA"/>
    <w:rsid w:val="006508C4"/>
    <w:rsid w:val="007550DD"/>
    <w:rsid w:val="00783BC2"/>
    <w:rsid w:val="007B5AE7"/>
    <w:rsid w:val="007D6C51"/>
    <w:rsid w:val="00807D68"/>
    <w:rsid w:val="008A6D53"/>
    <w:rsid w:val="0091715D"/>
    <w:rsid w:val="0092630F"/>
    <w:rsid w:val="0094060D"/>
    <w:rsid w:val="00991E5F"/>
    <w:rsid w:val="00A317D2"/>
    <w:rsid w:val="00A427A8"/>
    <w:rsid w:val="00A729FD"/>
    <w:rsid w:val="00A77EE2"/>
    <w:rsid w:val="00A8788D"/>
    <w:rsid w:val="00AE08BC"/>
    <w:rsid w:val="00AE26DF"/>
    <w:rsid w:val="00B17932"/>
    <w:rsid w:val="00B917CB"/>
    <w:rsid w:val="00B943DB"/>
    <w:rsid w:val="00BB4D92"/>
    <w:rsid w:val="00C009D6"/>
    <w:rsid w:val="00E01D70"/>
    <w:rsid w:val="00E33A38"/>
    <w:rsid w:val="00E33F34"/>
    <w:rsid w:val="00E4390C"/>
    <w:rsid w:val="00E750C0"/>
    <w:rsid w:val="00E75DB5"/>
    <w:rsid w:val="00E86B6D"/>
    <w:rsid w:val="00E87911"/>
    <w:rsid w:val="00E905BF"/>
    <w:rsid w:val="00E9575B"/>
    <w:rsid w:val="00F46A81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29A2C2E8"/>
  <w15:chartTrackingRefBased/>
  <w15:docId w15:val="{8B631643-431C-4F77-B575-3F82C3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1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11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43-44FE-4980-8032-3EFD9C0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10</dc:creator>
  <cp:keywords/>
  <cp:lastModifiedBy>sinzai012@fukushizaidan2.local</cp:lastModifiedBy>
  <cp:revision>14</cp:revision>
  <cp:lastPrinted>2023-10-10T10:29:00Z</cp:lastPrinted>
  <dcterms:created xsi:type="dcterms:W3CDTF">2020-12-11T11:23:00Z</dcterms:created>
  <dcterms:modified xsi:type="dcterms:W3CDTF">2023-10-10T10:29:00Z</dcterms:modified>
</cp:coreProperties>
</file>